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16BE03BA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</w:t>
      </w:r>
      <w:r w:rsidR="0000115F">
        <w:rPr>
          <w:rFonts w:ascii="Times New Roman" w:hAnsi="Times New Roman" w:cs="Times New Roman"/>
          <w:b/>
          <w:sz w:val="28"/>
          <w:szCs w:val="28"/>
        </w:rPr>
        <w:br/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3B224F">
        <w:rPr>
          <w:rFonts w:ascii="Times New Roman" w:hAnsi="Times New Roman" w:cs="Times New Roman"/>
          <w:b/>
          <w:sz w:val="28"/>
          <w:szCs w:val="28"/>
        </w:rPr>
        <w:t xml:space="preserve">його </w:t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очікуваної вартості </w:t>
      </w:r>
    </w:p>
    <w:p w14:paraId="2AFBAF71" w14:textId="333F1DB6" w:rsidR="00794602" w:rsidRPr="00C914C6" w:rsidRDefault="003B224F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794602" w:rsidRPr="00A750B6">
        <w:rPr>
          <w:rFonts w:ascii="Times New Roman" w:hAnsi="Times New Roman" w:cs="Times New Roman"/>
          <w:b/>
          <w:sz w:val="28"/>
          <w:szCs w:val="28"/>
        </w:rPr>
        <w:t>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756"/>
        <w:gridCol w:w="6378"/>
      </w:tblGrid>
      <w:tr w:rsidR="00794602" w14:paraId="69320AF7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756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37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9027E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56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378" w:type="dxa"/>
          </w:tcPr>
          <w:p w14:paraId="03CD2356" w14:textId="09BAFD03" w:rsidR="00794602" w:rsidRPr="00361FA8" w:rsidRDefault="007220C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DA6B1E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проб</w:t>
            </w:r>
            <w:r w:rsidR="00CA16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D14C7B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обів індивідуального захисту</w:t>
            </w:r>
            <w:r w:rsidR="00AA346A">
              <w:rPr>
                <w:rFonts w:ascii="Times New Roman" w:hAnsi="Times New Roman" w:cs="Times New Roman"/>
                <w:sz w:val="28"/>
                <w:szCs w:val="28"/>
              </w:rPr>
              <w:t xml:space="preserve"> на відповідність вимогам державних стандартів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Випробування та оцінювання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9027E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56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378" w:type="dxa"/>
          </w:tcPr>
          <w:p w14:paraId="565531E3" w14:textId="73E41E03" w:rsidR="00794602" w:rsidRPr="00254C68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</w:t>
            </w:r>
            <w:r w:rsidR="00254C68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>закупівлі була сформована на підставі середньої ціни отриманих комерційних пропозицій та становить:</w:t>
            </w:r>
            <w:r w:rsidR="00DD22A6"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C68">
              <w:rPr>
                <w:rFonts w:ascii="Times New Roman" w:hAnsi="Times New Roman" w:cs="Times New Roman"/>
                <w:sz w:val="28"/>
                <w:szCs w:val="28"/>
              </w:rPr>
              <w:t>361 780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56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378" w:type="dxa"/>
          </w:tcPr>
          <w:p w14:paraId="6A86ACE4" w14:textId="6056159D" w:rsidR="00932571" w:rsidRDefault="00932571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D90B97A" w14:textId="61882071" w:rsidR="00794602" w:rsidRPr="003138E1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DD22A6" w:rsidRPr="003138E1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94602" w14:paraId="6B1A439E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56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378" w:type="dxa"/>
          </w:tcPr>
          <w:p w14:paraId="5DB10504" w14:textId="29DDF5CA" w:rsidR="00794602" w:rsidRPr="00CA0C4A" w:rsidRDefault="003D522C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DA6B1E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робування засобів індивідуального захисту </w:t>
            </w:r>
            <w:r w:rsidR="005F18C0">
              <w:rPr>
                <w:rFonts w:ascii="Times New Roman" w:hAnsi="Times New Roman" w:cs="Times New Roman"/>
                <w:sz w:val="28"/>
                <w:szCs w:val="28"/>
              </w:rPr>
              <w:t xml:space="preserve">на відповідність вимогам державних стандар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 для </w:t>
            </w:r>
            <w:r w:rsidR="005F18C0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вказаних засобів до </w:t>
            </w:r>
            <w:r w:rsidR="00CA0C4A">
              <w:rPr>
                <w:rFonts w:ascii="Times New Roman" w:hAnsi="Times New Roman" w:cs="Times New Roman"/>
                <w:sz w:val="28"/>
                <w:szCs w:val="28"/>
              </w:rPr>
              <w:t xml:space="preserve">Переліку спеціальних засобів, що використовуються в діяльності Національної поліції України, затвердженого наказом МВС України від 11.10.2018 № 827 </w:t>
            </w:r>
            <w:proofErr w:type="spellStart"/>
            <w:r w:rsidR="00CA0C4A"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proofErr w:type="spellEnd"/>
            <w:r w:rsidR="00CA0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7ED14A5D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E1EC014" w14:textId="77777777" w:rsidR="004F733A" w:rsidRPr="004F733A" w:rsidRDefault="004F733A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4DAB962" w14:textId="77777777" w:rsidR="008014F6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8014F6">
        <w:rPr>
          <w:rFonts w:ascii="Times New Roman" w:hAnsi="Times New Roman" w:cs="Times New Roman"/>
          <w:b/>
          <w:sz w:val="28"/>
          <w:szCs w:val="28"/>
        </w:rPr>
        <w:t xml:space="preserve">відділу озброєння </w:t>
      </w:r>
    </w:p>
    <w:p w14:paraId="07BFB506" w14:textId="77777777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спеціальних засобів </w:t>
      </w:r>
    </w:p>
    <w:p w14:paraId="0C86DD32" w14:textId="4606A39E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2CE07B04" w14:textId="77777777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3ADC169B" w14:textId="4CD810C9" w:rsidR="004F733A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ітан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 xml:space="preserve"> поліції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лан </w:t>
      </w:r>
      <w:r w:rsidR="004F733A">
        <w:rPr>
          <w:rFonts w:ascii="Times New Roman" w:hAnsi="Times New Roman" w:cs="Times New Roman"/>
          <w:b/>
          <w:sz w:val="28"/>
          <w:szCs w:val="28"/>
        </w:rPr>
        <w:t>МЕЛЬНИ</w:t>
      </w:r>
      <w:r>
        <w:rPr>
          <w:rFonts w:ascii="Times New Roman" w:hAnsi="Times New Roman" w:cs="Times New Roman"/>
          <w:b/>
          <w:sz w:val="28"/>
          <w:szCs w:val="28"/>
        </w:rPr>
        <w:t>ЧУ</w:t>
      </w:r>
      <w:r w:rsidR="004F733A">
        <w:rPr>
          <w:rFonts w:ascii="Times New Roman" w:hAnsi="Times New Roman" w:cs="Times New Roman"/>
          <w:b/>
          <w:sz w:val="28"/>
          <w:szCs w:val="28"/>
        </w:rPr>
        <w:t>К</w:t>
      </w:r>
    </w:p>
    <w:p w14:paraId="4995557A" w14:textId="00FD0E8D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p w14:paraId="0723F9EA" w14:textId="0A372C73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p w14:paraId="7E027E67" w14:textId="77777777" w:rsidR="008014F6" w:rsidRPr="004F733A" w:rsidRDefault="008014F6" w:rsidP="008014F6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40B835F6" w14:textId="77777777" w:rsidR="008014F6" w:rsidRPr="004F733A" w:rsidRDefault="008014F6" w:rsidP="008014F6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75FAECF7" w14:textId="77777777" w:rsidR="008014F6" w:rsidRPr="004F733A" w:rsidRDefault="008014F6" w:rsidP="008014F6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підполковник поліції</w:t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кола МЕЛЬНИК</w:t>
      </w:r>
    </w:p>
    <w:p w14:paraId="01B0FDBA" w14:textId="77777777" w:rsidR="008014F6" w:rsidRPr="004F733A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p w14:paraId="285BFD18" w14:textId="77777777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sz w:val="12"/>
          <w:szCs w:val="12"/>
        </w:rPr>
      </w:pPr>
    </w:p>
    <w:p w14:paraId="52DEBC83" w14:textId="45F2CBC6" w:rsidR="00BA1669" w:rsidRPr="004F733A" w:rsidRDefault="00BA1669" w:rsidP="004F73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A1669" w:rsidRPr="004F733A" w:rsidSect="003B224F">
      <w:headerReference w:type="default" r:id="rId8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266FB" w14:textId="77777777" w:rsidR="003F5882" w:rsidRDefault="003F5882" w:rsidP="00AD6501">
      <w:pPr>
        <w:spacing w:after="0" w:line="240" w:lineRule="auto"/>
      </w:pPr>
      <w:r>
        <w:separator/>
      </w:r>
    </w:p>
  </w:endnote>
  <w:endnote w:type="continuationSeparator" w:id="0">
    <w:p w14:paraId="3EB0198C" w14:textId="77777777" w:rsidR="003F5882" w:rsidRDefault="003F588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F7F2" w14:textId="77777777" w:rsidR="003F5882" w:rsidRDefault="003F5882" w:rsidP="00AD6501">
      <w:pPr>
        <w:spacing w:after="0" w:line="240" w:lineRule="auto"/>
      </w:pPr>
      <w:r>
        <w:separator/>
      </w:r>
    </w:p>
  </w:footnote>
  <w:footnote w:type="continuationSeparator" w:id="0">
    <w:p w14:paraId="0C6103F5" w14:textId="77777777" w:rsidR="003F5882" w:rsidRDefault="003F588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115F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420F1"/>
    <w:rsid w:val="00157E36"/>
    <w:rsid w:val="00161140"/>
    <w:rsid w:val="00166F24"/>
    <w:rsid w:val="00174648"/>
    <w:rsid w:val="00174CF0"/>
    <w:rsid w:val="0017679C"/>
    <w:rsid w:val="0018546A"/>
    <w:rsid w:val="0019196C"/>
    <w:rsid w:val="001A3A7F"/>
    <w:rsid w:val="001B3966"/>
    <w:rsid w:val="001B5A49"/>
    <w:rsid w:val="001B6532"/>
    <w:rsid w:val="001C5B51"/>
    <w:rsid w:val="001C6AA0"/>
    <w:rsid w:val="001D032E"/>
    <w:rsid w:val="001E03FD"/>
    <w:rsid w:val="001F252C"/>
    <w:rsid w:val="0020084F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4C68"/>
    <w:rsid w:val="002553F9"/>
    <w:rsid w:val="00262629"/>
    <w:rsid w:val="002628EC"/>
    <w:rsid w:val="00265428"/>
    <w:rsid w:val="002706F7"/>
    <w:rsid w:val="00273CD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138E1"/>
    <w:rsid w:val="00322513"/>
    <w:rsid w:val="0032711B"/>
    <w:rsid w:val="00327FF5"/>
    <w:rsid w:val="0033436D"/>
    <w:rsid w:val="00341999"/>
    <w:rsid w:val="00361FA8"/>
    <w:rsid w:val="00363C37"/>
    <w:rsid w:val="0037012D"/>
    <w:rsid w:val="00382B45"/>
    <w:rsid w:val="0038580F"/>
    <w:rsid w:val="003B001B"/>
    <w:rsid w:val="003B224F"/>
    <w:rsid w:val="003B368A"/>
    <w:rsid w:val="003B3E2B"/>
    <w:rsid w:val="003B6CBC"/>
    <w:rsid w:val="003B7C8D"/>
    <w:rsid w:val="003D0E8A"/>
    <w:rsid w:val="003D522C"/>
    <w:rsid w:val="003F5882"/>
    <w:rsid w:val="0040088A"/>
    <w:rsid w:val="00400C13"/>
    <w:rsid w:val="00402491"/>
    <w:rsid w:val="00403FC2"/>
    <w:rsid w:val="00417A5B"/>
    <w:rsid w:val="0042422E"/>
    <w:rsid w:val="00432C5C"/>
    <w:rsid w:val="00433AC2"/>
    <w:rsid w:val="00433D52"/>
    <w:rsid w:val="00440137"/>
    <w:rsid w:val="00493AA4"/>
    <w:rsid w:val="004A564F"/>
    <w:rsid w:val="004B395C"/>
    <w:rsid w:val="004B511D"/>
    <w:rsid w:val="004D5BCE"/>
    <w:rsid w:val="004E3E31"/>
    <w:rsid w:val="004F6ABE"/>
    <w:rsid w:val="004F733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4574"/>
    <w:rsid w:val="005B2E05"/>
    <w:rsid w:val="005F18C0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94C6D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20C6"/>
    <w:rsid w:val="00724F75"/>
    <w:rsid w:val="0073579E"/>
    <w:rsid w:val="00752437"/>
    <w:rsid w:val="0075598A"/>
    <w:rsid w:val="00784CF4"/>
    <w:rsid w:val="007922C0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7F5E00"/>
    <w:rsid w:val="008014F6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7E1"/>
    <w:rsid w:val="0090325F"/>
    <w:rsid w:val="0090628A"/>
    <w:rsid w:val="009069F2"/>
    <w:rsid w:val="0091238E"/>
    <w:rsid w:val="0091717B"/>
    <w:rsid w:val="009216AC"/>
    <w:rsid w:val="00932571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32D8"/>
    <w:rsid w:val="00A97B5E"/>
    <w:rsid w:val="00AA346A"/>
    <w:rsid w:val="00AA4CEF"/>
    <w:rsid w:val="00AA7B39"/>
    <w:rsid w:val="00AB01F7"/>
    <w:rsid w:val="00AB2F01"/>
    <w:rsid w:val="00AB39B1"/>
    <w:rsid w:val="00AB4327"/>
    <w:rsid w:val="00AC7D90"/>
    <w:rsid w:val="00AD6501"/>
    <w:rsid w:val="00AF6B00"/>
    <w:rsid w:val="00B16B78"/>
    <w:rsid w:val="00B23D34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12283"/>
    <w:rsid w:val="00C20530"/>
    <w:rsid w:val="00C250EF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0C4A"/>
    <w:rsid w:val="00CA11FA"/>
    <w:rsid w:val="00CA16E0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4C7B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6B1E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m.solodukha</cp:lastModifiedBy>
  <cp:revision>4</cp:revision>
  <cp:lastPrinted>2021-02-16T08:21:00Z</cp:lastPrinted>
  <dcterms:created xsi:type="dcterms:W3CDTF">2021-04-22T13:23:00Z</dcterms:created>
  <dcterms:modified xsi:type="dcterms:W3CDTF">2021-04-22T13:28:00Z</dcterms:modified>
</cp:coreProperties>
</file>